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0F44C2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" name="Immagine 1" descr="http://www.dimensionecomunita.it/img/prodotti/1346/1070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1346/1070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0F44C2" w:rsidRDefault="000F44C2" w:rsidP="000F44C2">
      <w:r>
        <w:t>Cestino portarifiuti, rivestito con doghe in legno di sez</w:t>
      </w:r>
    </w:p>
    <w:p w:rsidR="000F44C2" w:rsidRDefault="000F44C2" w:rsidP="000F44C2">
      <w:r>
        <w:t>9x2 cm, diametro 25 cm per 43 di altezza, montato su</w:t>
      </w:r>
    </w:p>
    <w:p w:rsidR="000F44C2" w:rsidRDefault="000F44C2" w:rsidP="000F44C2">
      <w:r>
        <w:t>una struttura verticale in metallo (h 120 cm) . Tutti i</w:t>
      </w:r>
    </w:p>
    <w:p w:rsidR="000F44C2" w:rsidRDefault="000F44C2" w:rsidP="000F44C2">
      <w:r>
        <w:t>nostri legni sono realizzati in pino nordico con</w:t>
      </w:r>
    </w:p>
    <w:p w:rsidR="000F44C2" w:rsidRDefault="000F44C2" w:rsidP="000F44C2">
      <w:r>
        <w:t>impregnazione ecologica a pressione che permette</w:t>
      </w:r>
    </w:p>
    <w:p w:rsidR="000F44C2" w:rsidRDefault="000F44C2" w:rsidP="000F44C2">
      <w:r>
        <w:t>una protezione ottimale e duratura del legno</w:t>
      </w:r>
    </w:p>
    <w:p w:rsidR="000F44C2" w:rsidRDefault="000F44C2" w:rsidP="000F44C2">
      <w:r>
        <w:t>all'esterno.</w:t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0F44C2">
        <w:t>21039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6465E"/>
    <w:rsid w:val="00081053"/>
    <w:rsid w:val="000B76D9"/>
    <w:rsid w:val="000B7E21"/>
    <w:rsid w:val="000F44C2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25D88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4T08:52:00Z</dcterms:created>
  <dcterms:modified xsi:type="dcterms:W3CDTF">2014-10-14T08:52:00Z</dcterms:modified>
</cp:coreProperties>
</file>